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5A90C336" w:rsidR="007A76BC" w:rsidRDefault="006A13F4">
            <w:r>
              <w:t>0</w:t>
            </w:r>
            <w:r w:rsidR="001E4C89">
              <w:t>5</w:t>
            </w:r>
            <w:r w:rsidR="00465C84">
              <w:t>4</w:t>
            </w:r>
            <w:r w:rsidR="00EA153A">
              <w:t>0</w:t>
            </w:r>
          </w:p>
        </w:tc>
      </w:tr>
      <w:tr w:rsidR="007A76BC" w:rsidRPr="007A6A8F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509D796A" w:rsidR="00170BF1" w:rsidRPr="00170BF1" w:rsidRDefault="00465C8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lang w:val="es-MX"/>
              </w:rPr>
              <w:t xml:space="preserve">MTC-0540-FT-REG </w:t>
            </w:r>
            <w:r w:rsidR="007A6A8F" w:rsidRPr="00465C84">
              <w:rPr>
                <w:rFonts w:ascii="Arial" w:hAnsi="Arial"/>
                <w:i/>
                <w:color w:val="1F497D"/>
                <w:lang w:val="es-MX"/>
              </w:rPr>
              <w:t>Inserción</w:t>
            </w:r>
            <w:r w:rsidRPr="00465C84">
              <w:rPr>
                <w:rFonts w:ascii="Arial" w:hAnsi="Arial"/>
                <w:i/>
                <w:color w:val="1F497D"/>
                <w:lang w:val="es-MX"/>
              </w:rPr>
              <w:t xml:space="preserve"> de tareas en MTCPLAN01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2C9E0B59" w:rsidR="007A76BC" w:rsidRDefault="006A13F4" w:rsidP="00EA153A">
            <w:r>
              <w:rPr>
                <w:rFonts w:ascii="Arial" w:hAnsi="Arial"/>
                <w:i/>
                <w:color w:val="1F497D"/>
              </w:rPr>
              <w:t>2</w:t>
            </w:r>
            <w:r w:rsidR="00CA5254">
              <w:rPr>
                <w:rFonts w:ascii="Arial" w:hAnsi="Arial"/>
                <w:i/>
                <w:color w:val="1F497D"/>
              </w:rPr>
              <w:t>7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7A6A8F" w14:paraId="21C1351E" w14:textId="77777777">
        <w:tc>
          <w:tcPr>
            <w:tcW w:w="11339" w:type="dxa"/>
            <w:shd w:val="clear" w:color="auto" w:fill="auto"/>
          </w:tcPr>
          <w:p w14:paraId="1A008A2A" w14:textId="000F972A" w:rsidR="007A76BC" w:rsidRPr="00AC30B1" w:rsidRDefault="00465C84" w:rsidP="006A13F4">
            <w:pPr>
              <w:rPr>
                <w:lang w:val="es-MX"/>
              </w:rPr>
            </w:pPr>
            <w:r w:rsidRPr="00465C84">
              <w:rPr>
                <w:rFonts w:ascii="Arial" w:hAnsi="Arial"/>
                <w:sz w:val="16"/>
                <w:lang w:val="es-MX"/>
              </w:rPr>
              <w:t>Inserción de tareas en la tabla MTCPLAN01. (Ejecución del shell InsertaTareas8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>Actual Result</w:t>
            </w:r>
          </w:p>
        </w:tc>
      </w:tr>
      <w:tr w:rsidR="00F34B90" w:rsidRPr="007A6A8F" w14:paraId="2B33FB65" w14:textId="77777777">
        <w:tc>
          <w:tcPr>
            <w:tcW w:w="2009" w:type="dxa"/>
            <w:shd w:val="clear" w:color="auto" w:fill="auto"/>
          </w:tcPr>
          <w:p w14:paraId="159BC586" w14:textId="77777777" w:rsidR="007A6A8F" w:rsidRDefault="007A6A8F" w:rsidP="007A6A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011D9D7E" w14:textId="13F55F14" w:rsidR="00F34B90" w:rsidRPr="00AC30B1" w:rsidRDefault="007A6A8F" w:rsidP="007A6A8F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 ./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46A80017" w:rsidR="00F34B90" w:rsidRPr="00AC30B1" w:rsidRDefault="007A6A8F" w:rsidP="00F34B90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6184347" wp14:editId="5BD9DB39">
                  <wp:extent cx="3287491" cy="643346"/>
                  <wp:effectExtent l="0" t="0" r="8255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56770" r="68120" b="32132"/>
                          <a:stretch/>
                        </pic:blipFill>
                        <pic:spPr bwMode="auto">
                          <a:xfrm>
                            <a:off x="0" y="0"/>
                            <a:ext cx="3361842" cy="65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78460054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2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CA5254" w:rsidRPr="008B4A7B" w14:paraId="0C8DE265" w14:textId="77777777">
        <w:tc>
          <w:tcPr>
            <w:tcW w:w="2009" w:type="dxa"/>
            <w:shd w:val="clear" w:color="auto" w:fill="auto"/>
          </w:tcPr>
          <w:p w14:paraId="411CA6EF" w14:textId="030B1E36" w:rsidR="007A6A8F" w:rsidRPr="007A6A8F" w:rsidRDefault="007A6A8F" w:rsidP="00465C84">
            <w:pPr>
              <w:rPr>
                <w:rFonts w:ascii="Arial" w:hAnsi="Arial"/>
                <w:i/>
                <w:color w:val="1F497D"/>
                <w:sz w:val="18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797E9430" w14:textId="71255AE3" w:rsidR="00465C84" w:rsidRPr="00465C84" w:rsidRDefault="00465C84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7A5F8CA7" w14:textId="110BD075" w:rsidR="00CA5254" w:rsidRPr="00AC30B1" w:rsidRDefault="00465C84" w:rsidP="00465C84">
            <w:pPr>
              <w:rPr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</w:t>
            </w:r>
            <w:r w:rsidR="007A6A8F" w:rsidRPr="007A6A8F">
              <w:rPr>
                <w:rFonts w:ascii="Arial" w:hAnsi="Arial"/>
                <w:i/>
                <w:color w:val="1F497D"/>
                <w:sz w:val="18"/>
                <w:lang w:val="es-MX"/>
              </w:rPr>
              <w:t>InsertaTareas8.sh</w:t>
            </w:r>
          </w:p>
        </w:tc>
        <w:tc>
          <w:tcPr>
            <w:tcW w:w="4111" w:type="dxa"/>
            <w:shd w:val="clear" w:color="auto" w:fill="auto"/>
          </w:tcPr>
          <w:p w14:paraId="1EAC716B" w14:textId="277727CC" w:rsidR="00465C84" w:rsidRPr="00465C84" w:rsidRDefault="00465C84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sertaTareas8.log en la ruta /opt/c430/000/var/log/s702/envio</w:t>
            </w:r>
          </w:p>
          <w:p w14:paraId="4E0163F8" w14:textId="700FC14A" w:rsidR="00CA5254" w:rsidRPr="007A6A8F" w:rsidRDefault="00465C84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Se ingresa información en la tabla MTCPLAN01.</w:t>
            </w:r>
          </w:p>
        </w:tc>
        <w:tc>
          <w:tcPr>
            <w:tcW w:w="5245" w:type="dxa"/>
            <w:shd w:val="clear" w:color="auto" w:fill="auto"/>
          </w:tcPr>
          <w:p w14:paraId="2665056D" w14:textId="707D5431" w:rsidR="00CA5254" w:rsidRDefault="00CA5254" w:rsidP="00CA5254"/>
        </w:tc>
      </w:tr>
      <w:tr w:rsidR="003910C3" w14:paraId="6197CBFF" w14:textId="77777777" w:rsidTr="006314C2">
        <w:tc>
          <w:tcPr>
            <w:tcW w:w="11365" w:type="dxa"/>
            <w:gridSpan w:val="3"/>
            <w:shd w:val="clear" w:color="auto" w:fill="000066"/>
          </w:tcPr>
          <w:p w14:paraId="5119B093" w14:textId="58F38D87" w:rsidR="003910C3" w:rsidRDefault="003910C3" w:rsidP="006314C2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293B307D" w14:textId="77777777" w:rsidTr="006314C2">
        <w:tc>
          <w:tcPr>
            <w:tcW w:w="2009" w:type="dxa"/>
            <w:shd w:val="clear" w:color="auto" w:fill="006699"/>
          </w:tcPr>
          <w:p w14:paraId="1779D240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783A835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0D8D39E" w14:textId="77777777" w:rsidR="003910C3" w:rsidRDefault="003910C3" w:rsidP="006314C2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14:paraId="658C7DAC" w14:textId="77777777" w:rsidTr="006314C2">
        <w:tc>
          <w:tcPr>
            <w:tcW w:w="2009" w:type="dxa"/>
            <w:shd w:val="clear" w:color="auto" w:fill="auto"/>
          </w:tcPr>
          <w:p w14:paraId="08EF8A6E" w14:textId="54489FCA" w:rsidR="00465C84" w:rsidRPr="00465C84" w:rsidRDefault="00465C84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Ingresar a la ruta /opt/c430/000/var/log/s702/envio</w:t>
            </w:r>
          </w:p>
          <w:p w14:paraId="03324C7E" w14:textId="1F532895" w:rsidR="003910C3" w:rsidRPr="00AC30B1" w:rsidRDefault="00465C84" w:rsidP="00465C84">
            <w:pPr>
              <w:rPr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InsertaTareas8.log</w:t>
            </w:r>
          </w:p>
        </w:tc>
        <w:tc>
          <w:tcPr>
            <w:tcW w:w="4111" w:type="dxa"/>
            <w:shd w:val="clear" w:color="auto" w:fill="auto"/>
          </w:tcPr>
          <w:p w14:paraId="3BAD30E0" w14:textId="76FC719E" w:rsidR="003910C3" w:rsidRPr="007A6A8F" w:rsidRDefault="00465C84" w:rsidP="003910C3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7E38D691" w14:textId="1F2CBD60" w:rsidR="003910C3" w:rsidRDefault="007A6A8F" w:rsidP="003910C3">
            <w:r>
              <w:rPr>
                <w:noProof/>
                <w:lang w:val="es-MX" w:eastAsia="es-MX"/>
              </w:rPr>
              <w:drawing>
                <wp:inline distT="0" distB="0" distL="0" distR="0" wp14:anchorId="1269DDED" wp14:editId="02737C9B">
                  <wp:extent cx="3193415" cy="242570"/>
                  <wp:effectExtent l="0" t="0" r="6985" b="508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  <w:tr w:rsidR="003910C3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378953C4" w:rsidR="003910C3" w:rsidRDefault="003910C3" w:rsidP="003910C3">
            <w:bookmarkStart w:id="1" w:name="_Hlk38898912"/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bookmarkEnd w:id="1"/>
      <w:tr w:rsidR="003910C3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3910C3" w:rsidRPr="007A6A8F" w14:paraId="074E8A28" w14:textId="77777777" w:rsidTr="00E727C7">
        <w:tc>
          <w:tcPr>
            <w:tcW w:w="2009" w:type="dxa"/>
            <w:shd w:val="clear" w:color="auto" w:fill="auto"/>
          </w:tcPr>
          <w:p w14:paraId="7E1DA9E3" w14:textId="77777777" w:rsidR="007A6A8F" w:rsidRDefault="007A6A8F" w:rsidP="007A6A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1</w:t>
            </w: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a la ruta /opt/c430/000/bin</w:t>
            </w:r>
          </w:p>
          <w:p w14:paraId="6A4763D3" w14:textId="530B71FC" w:rsidR="003910C3" w:rsidRPr="007A6A8F" w:rsidRDefault="007A6A8F" w:rsidP="007A6A8F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: 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  <w:r w:rsidRPr="00293EF9">
              <w:rPr>
                <w:rFonts w:ascii="Arial" w:hAnsi="Arial"/>
                <w:i/>
                <w:color w:val="1F497D"/>
                <w:sz w:val="18"/>
                <w:lang w:val="es-MX"/>
              </w:rPr>
              <w:t>/actualizaBandera.sh 1</w:t>
            </w:r>
          </w:p>
        </w:tc>
        <w:tc>
          <w:tcPr>
            <w:tcW w:w="4111" w:type="dxa"/>
            <w:shd w:val="clear" w:color="auto" w:fill="auto"/>
          </w:tcPr>
          <w:p w14:paraId="4FCD7988" w14:textId="7390D578" w:rsidR="003910C3" w:rsidRPr="00FA650B" w:rsidRDefault="00F27437" w:rsidP="003910C3">
            <w:pPr>
              <w:rPr>
                <w:lang w:val="es-MX"/>
              </w:rPr>
            </w:pPr>
            <w:r w:rsidRPr="00F27437">
              <w:rPr>
                <w:rFonts w:ascii="Arial" w:hAnsi="Arial"/>
                <w:i/>
                <w:color w:val="1F497D"/>
                <w:sz w:val="18"/>
                <w:lang w:val="es-MX"/>
              </w:rPr>
              <w:t>Se actualizaron los campos USUARIO y BANDERA para CyberArk</w:t>
            </w:r>
          </w:p>
        </w:tc>
        <w:tc>
          <w:tcPr>
            <w:tcW w:w="5245" w:type="dxa"/>
            <w:shd w:val="clear" w:color="auto" w:fill="auto"/>
          </w:tcPr>
          <w:p w14:paraId="18BC351E" w14:textId="5A74CF87" w:rsidR="003910C3" w:rsidRPr="00AC30B1" w:rsidRDefault="007A6A8F" w:rsidP="003910C3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4E4A5512" wp14:editId="14AE6404">
                  <wp:extent cx="3227837" cy="42127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12916" r="67071" b="79439"/>
                          <a:stretch/>
                        </pic:blipFill>
                        <pic:spPr bwMode="auto">
                          <a:xfrm>
                            <a:off x="0" y="0"/>
                            <a:ext cx="3313799" cy="4324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0C3" w14:paraId="6EB6078A" w14:textId="77777777" w:rsidTr="006314C2">
        <w:tc>
          <w:tcPr>
            <w:tcW w:w="11365" w:type="dxa"/>
            <w:gridSpan w:val="3"/>
            <w:shd w:val="clear" w:color="auto" w:fill="000066"/>
          </w:tcPr>
          <w:p w14:paraId="19445D25" w14:textId="28A3AFC8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5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0A33CAA4" w14:textId="77777777" w:rsidTr="006314C2">
        <w:tc>
          <w:tcPr>
            <w:tcW w:w="2009" w:type="dxa"/>
            <w:shd w:val="clear" w:color="auto" w:fill="006699"/>
          </w:tcPr>
          <w:p w14:paraId="6FE4E03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3A79EAB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2ED87B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65C84" w:rsidRPr="007A6A8F" w14:paraId="4B54EBAD" w14:textId="77777777" w:rsidTr="00E727C7">
        <w:tc>
          <w:tcPr>
            <w:tcW w:w="2009" w:type="dxa"/>
            <w:shd w:val="clear" w:color="auto" w:fill="auto"/>
          </w:tcPr>
          <w:p w14:paraId="5651AD95" w14:textId="45DFAE95" w:rsidR="007A6A8F" w:rsidRDefault="007A6A8F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C32FA9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8</w:t>
            </w:r>
          </w:p>
          <w:p w14:paraId="69053F1E" w14:textId="61535E33" w:rsidR="00465C84" w:rsidRPr="00465C84" w:rsidRDefault="00465C84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opt/c430/000/bin/s702/envio/crontabs</w:t>
            </w:r>
          </w:p>
          <w:p w14:paraId="3E276129" w14:textId="139D2320" w:rsidR="00465C84" w:rsidRPr="007A6A8F" w:rsidRDefault="00465C84" w:rsidP="00465C84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: </w:t>
            </w:r>
            <w:r w:rsidR="007A6A8F"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 w:rsidR="007A6A8F" w:rsidRPr="007A6A8F">
              <w:rPr>
                <w:rFonts w:ascii="Arial" w:hAnsi="Arial"/>
                <w:i/>
                <w:color w:val="1F497D"/>
                <w:sz w:val="18"/>
                <w:lang w:val="es-MX"/>
              </w:rPr>
              <w:t>InsertaTareas8.sh</w:t>
            </w:r>
          </w:p>
        </w:tc>
        <w:tc>
          <w:tcPr>
            <w:tcW w:w="4111" w:type="dxa"/>
            <w:shd w:val="clear" w:color="auto" w:fill="auto"/>
          </w:tcPr>
          <w:p w14:paraId="4FA580A5" w14:textId="77777777" w:rsidR="00465C84" w:rsidRPr="00465C84" w:rsidRDefault="00465C84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Se genera el archivo log InsertaTareas8.log en la ruta /opt/c430/000/var/log/s702/envio</w:t>
            </w:r>
          </w:p>
          <w:p w14:paraId="07C743D4" w14:textId="1B451C2D" w:rsidR="00465C84" w:rsidRPr="007A6A8F" w:rsidRDefault="00465C84" w:rsidP="00465C84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Se ingresa información en la tabla MTCPLAN01.</w:t>
            </w:r>
          </w:p>
        </w:tc>
        <w:tc>
          <w:tcPr>
            <w:tcW w:w="5245" w:type="dxa"/>
            <w:shd w:val="clear" w:color="auto" w:fill="auto"/>
          </w:tcPr>
          <w:p w14:paraId="0281DF01" w14:textId="77777777" w:rsidR="00465C84" w:rsidRPr="007A6A8F" w:rsidRDefault="00465C84" w:rsidP="00465C84">
            <w:pPr>
              <w:rPr>
                <w:rFonts w:ascii="Arial" w:hAnsi="Arial"/>
                <w:b/>
                <w:color w:val="FFFFFF"/>
                <w:lang w:val="es-MX"/>
              </w:rPr>
            </w:pPr>
          </w:p>
        </w:tc>
      </w:tr>
      <w:tr w:rsidR="003910C3" w14:paraId="6AE6519B" w14:textId="77777777" w:rsidTr="006314C2">
        <w:tc>
          <w:tcPr>
            <w:tcW w:w="11365" w:type="dxa"/>
            <w:gridSpan w:val="3"/>
            <w:shd w:val="clear" w:color="auto" w:fill="000066"/>
          </w:tcPr>
          <w:p w14:paraId="62B59371" w14:textId="4F7B05A7" w:rsidR="003910C3" w:rsidRDefault="003910C3" w:rsidP="003910C3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2E6238">
              <w:rPr>
                <w:rFonts w:ascii="Arial" w:hAnsi="Arial"/>
                <w:b/>
                <w:color w:val="FFFFFF"/>
                <w:sz w:val="22"/>
              </w:rPr>
              <w:t>6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3910C3" w14:paraId="384B34D7" w14:textId="77777777" w:rsidTr="006314C2">
        <w:tc>
          <w:tcPr>
            <w:tcW w:w="2009" w:type="dxa"/>
            <w:shd w:val="clear" w:color="auto" w:fill="006699"/>
          </w:tcPr>
          <w:p w14:paraId="77DC009E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E10A283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6F3751D4" w14:textId="77777777" w:rsidR="003910C3" w:rsidRDefault="003910C3" w:rsidP="003910C3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465C84" w:rsidRPr="007A6A8F" w14:paraId="4672496B" w14:textId="77777777" w:rsidTr="00E727C7">
        <w:tc>
          <w:tcPr>
            <w:tcW w:w="2009" w:type="dxa"/>
            <w:shd w:val="clear" w:color="auto" w:fill="auto"/>
          </w:tcPr>
          <w:p w14:paraId="5012AB39" w14:textId="77777777" w:rsidR="00465C84" w:rsidRPr="00465C84" w:rsidRDefault="00465C84" w:rsidP="00465C84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lastRenderedPageBreak/>
              <w:t>Ingresar a la ruta /opt/c430/000/var/log/s702/envio</w:t>
            </w:r>
          </w:p>
          <w:p w14:paraId="00280386" w14:textId="773F8843" w:rsidR="00465C84" w:rsidRPr="007A6A8F" w:rsidRDefault="00465C84" w:rsidP="00465C84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encuentre el archivo InsertaTareas8.log</w:t>
            </w:r>
          </w:p>
        </w:tc>
        <w:tc>
          <w:tcPr>
            <w:tcW w:w="4111" w:type="dxa"/>
            <w:shd w:val="clear" w:color="auto" w:fill="auto"/>
          </w:tcPr>
          <w:p w14:paraId="1A1BCC20" w14:textId="5F9940FB" w:rsidR="00465C84" w:rsidRPr="007A6A8F" w:rsidRDefault="00465C84" w:rsidP="00465C84">
            <w:pPr>
              <w:rPr>
                <w:rFonts w:ascii="Arial" w:hAnsi="Arial"/>
                <w:b/>
                <w:color w:val="FFFFFF"/>
                <w:lang w:val="es-MX"/>
              </w:rPr>
            </w:pPr>
            <w:r w:rsidRPr="00465C84">
              <w:rPr>
                <w:rFonts w:ascii="Arial" w:hAnsi="Arial"/>
                <w:i/>
                <w:color w:val="1F497D"/>
                <w:sz w:val="18"/>
                <w:lang w:val="es-MX"/>
              </w:rPr>
              <w:t>El archivo se encuentra en el directorio.</w:t>
            </w:r>
          </w:p>
        </w:tc>
        <w:tc>
          <w:tcPr>
            <w:tcW w:w="5245" w:type="dxa"/>
            <w:shd w:val="clear" w:color="auto" w:fill="auto"/>
          </w:tcPr>
          <w:p w14:paraId="3772B40E" w14:textId="0F2C4124" w:rsidR="00465C84" w:rsidRPr="007A6A8F" w:rsidRDefault="007A6A8F" w:rsidP="00465C84">
            <w:pPr>
              <w:rPr>
                <w:rFonts w:ascii="Arial" w:hAnsi="Arial"/>
                <w:b/>
                <w:color w:val="FFFFFF"/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FCBCC2F" wp14:editId="3864F334">
                  <wp:extent cx="3193415" cy="242570"/>
                  <wp:effectExtent l="0" t="0" r="6985" b="508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3415" cy="24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B7C9E4" w14:textId="77777777" w:rsidR="00D172F4" w:rsidRDefault="00D172F4">
      <w:r>
        <w:separator/>
      </w:r>
    </w:p>
  </w:endnote>
  <w:endnote w:type="continuationSeparator" w:id="0">
    <w:p w14:paraId="26A7E348" w14:textId="77777777" w:rsidR="00D172F4" w:rsidRDefault="00D17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46732AC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7A6A8F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7A6A8F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C78DAA" w14:textId="77777777" w:rsidR="00D172F4" w:rsidRDefault="00D172F4">
      <w:r>
        <w:separator/>
      </w:r>
    </w:p>
  </w:footnote>
  <w:footnote w:type="continuationSeparator" w:id="0">
    <w:p w14:paraId="2C90169A" w14:textId="77777777" w:rsidR="00D172F4" w:rsidRDefault="00D172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>Test Evidence</w:t>
          </w:r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39E5FE48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A6A8F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7A6A8F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06AEB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655"/>
    <w:rsid w:val="0002480A"/>
    <w:rsid w:val="00031DE9"/>
    <w:rsid w:val="00034D0F"/>
    <w:rsid w:val="00037070"/>
    <w:rsid w:val="00043A9A"/>
    <w:rsid w:val="00045B1D"/>
    <w:rsid w:val="00046B28"/>
    <w:rsid w:val="00047606"/>
    <w:rsid w:val="00050A24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6C7A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382"/>
    <w:rsid w:val="001A1756"/>
    <w:rsid w:val="001A1BE9"/>
    <w:rsid w:val="001B56D2"/>
    <w:rsid w:val="001B70A7"/>
    <w:rsid w:val="001B7494"/>
    <w:rsid w:val="001B79BA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4C89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1DB7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3EF9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5D0D"/>
    <w:rsid w:val="002B6A3B"/>
    <w:rsid w:val="002B7246"/>
    <w:rsid w:val="002C0E91"/>
    <w:rsid w:val="002C2955"/>
    <w:rsid w:val="002C3481"/>
    <w:rsid w:val="002C533F"/>
    <w:rsid w:val="002C67D6"/>
    <w:rsid w:val="002C7150"/>
    <w:rsid w:val="002C7CC2"/>
    <w:rsid w:val="002D34C6"/>
    <w:rsid w:val="002E474F"/>
    <w:rsid w:val="002E4CF9"/>
    <w:rsid w:val="002E6238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4679D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0C3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A7A67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6602"/>
    <w:rsid w:val="00417672"/>
    <w:rsid w:val="00422533"/>
    <w:rsid w:val="00427ED6"/>
    <w:rsid w:val="004309EA"/>
    <w:rsid w:val="00430D35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5C84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2084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30EA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555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65C0"/>
    <w:rsid w:val="00567570"/>
    <w:rsid w:val="0057228F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429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6A8F"/>
    <w:rsid w:val="007A76BC"/>
    <w:rsid w:val="007A7F17"/>
    <w:rsid w:val="007B1FD6"/>
    <w:rsid w:val="007B3CA1"/>
    <w:rsid w:val="007B4005"/>
    <w:rsid w:val="007B4B4F"/>
    <w:rsid w:val="007B6012"/>
    <w:rsid w:val="007C01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168B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150B"/>
    <w:rsid w:val="00AC30B1"/>
    <w:rsid w:val="00AC6A66"/>
    <w:rsid w:val="00AD25CF"/>
    <w:rsid w:val="00AD33EF"/>
    <w:rsid w:val="00AD33FA"/>
    <w:rsid w:val="00AD38D1"/>
    <w:rsid w:val="00AD4CB2"/>
    <w:rsid w:val="00AD4E2E"/>
    <w:rsid w:val="00AE0372"/>
    <w:rsid w:val="00AE094C"/>
    <w:rsid w:val="00AE285E"/>
    <w:rsid w:val="00AE6545"/>
    <w:rsid w:val="00AF00DD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337"/>
    <w:rsid w:val="00BB67F1"/>
    <w:rsid w:val="00BB6E84"/>
    <w:rsid w:val="00BB703A"/>
    <w:rsid w:val="00BC0338"/>
    <w:rsid w:val="00BC3065"/>
    <w:rsid w:val="00BC3482"/>
    <w:rsid w:val="00BC34D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63A"/>
    <w:rsid w:val="00C24FB4"/>
    <w:rsid w:val="00C26E9A"/>
    <w:rsid w:val="00C30CC9"/>
    <w:rsid w:val="00C315E6"/>
    <w:rsid w:val="00C3231A"/>
    <w:rsid w:val="00C32FA9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65016"/>
    <w:rsid w:val="00C719B2"/>
    <w:rsid w:val="00C73090"/>
    <w:rsid w:val="00C74CC8"/>
    <w:rsid w:val="00C83278"/>
    <w:rsid w:val="00C8627C"/>
    <w:rsid w:val="00C8662C"/>
    <w:rsid w:val="00C87A31"/>
    <w:rsid w:val="00C90179"/>
    <w:rsid w:val="00C94CD5"/>
    <w:rsid w:val="00C95EEF"/>
    <w:rsid w:val="00CA35D5"/>
    <w:rsid w:val="00CA459C"/>
    <w:rsid w:val="00CA4AC8"/>
    <w:rsid w:val="00CA4DB3"/>
    <w:rsid w:val="00CA5254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172F4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090A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27437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12E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6D53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CLASSIFICATIONDATETIME%">15:28 14/04/2020</XMLData>
</file>

<file path=customXml/item3.xml><?xml version="1.0" encoding="utf-8"?>
<XMLData TextToDisplay="%DOCUMENTGUID%">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FAAC0E7A-EB8E-4790-B153-D29E763F3DD3}">
  <ds:schemaRefs/>
</ds:datastoreItem>
</file>

<file path=customXml/itemProps3.xml><?xml version="1.0" encoding="utf-8"?>
<ds:datastoreItem xmlns:ds="http://schemas.openxmlformats.org/officeDocument/2006/customXml" ds:itemID="{C8B5AF37-BA60-4264-8FA1-136B18252C3A}">
  <ds:schemaRefs/>
</ds:datastoreItem>
</file>

<file path=customXml/itemProps4.xml><?xml version="1.0" encoding="utf-8"?>
<ds:datastoreItem xmlns:ds="http://schemas.openxmlformats.org/officeDocument/2006/customXml" ds:itemID="{050F0521-3761-4A37-86C5-1C8924EC3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2</Pages>
  <Words>228</Words>
  <Characters>1561</Characters>
  <Application>Microsoft Office Word</Application>
  <DocSecurity>0</DocSecurity>
  <Lines>104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Campos Ramirez, Diego [GCB-OT NE]</cp:lastModifiedBy>
  <cp:revision>73</cp:revision>
  <dcterms:created xsi:type="dcterms:W3CDTF">2015-07-13T18:49:00Z</dcterms:created>
  <dcterms:modified xsi:type="dcterms:W3CDTF">2020-05-12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